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E590" w14:textId="77777777" w:rsidR="00B076DB" w:rsidRPr="00802AA3" w:rsidRDefault="005F4E3B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 xml:space="preserve">Strategic Plan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14:paraId="6B75B002" w14:textId="77777777" w:rsidR="00B076DB" w:rsidRPr="006A611D" w:rsidRDefault="005F4E3B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Rosewood Downs Primary School (5087)</w:t>
      </w:r>
    </w:p>
    <w:p w14:paraId="1CEE2FBE" w14:textId="77777777" w:rsidR="00B076DB" w:rsidRPr="008766A4" w:rsidRDefault="005F4E3B" w:rsidP="00B076DB">
      <w:pPr>
        <w:pStyle w:val="ESIntroParagraph"/>
        <w:ind w:left="-567" w:right="4330"/>
      </w:pPr>
    </w:p>
    <w:p w14:paraId="78AA5EF7" w14:textId="77777777" w:rsidR="00B076DB" w:rsidRDefault="005F4E3B" w:rsidP="00B076DB">
      <w:pPr>
        <w:pStyle w:val="Heading1"/>
        <w:ind w:left="-567"/>
      </w:pPr>
    </w:p>
    <w:p w14:paraId="3B0A2CDB" w14:textId="77777777" w:rsidR="00B076DB" w:rsidRDefault="005F4E3B" w:rsidP="00B076DB">
      <w:pPr>
        <w:pStyle w:val="ESHeading2"/>
      </w:pPr>
    </w:p>
    <w:p w14:paraId="1067A29B" w14:textId="77777777" w:rsidR="009251D9" w:rsidRDefault="005F4E3B" w:rsidP="00B076DB">
      <w:pPr>
        <w:pStyle w:val="ESHeading2"/>
      </w:pPr>
    </w:p>
    <w:p w14:paraId="72D5CE00" w14:textId="77777777" w:rsidR="009251D9" w:rsidRDefault="005F4E3B" w:rsidP="00B076DB">
      <w:pPr>
        <w:pStyle w:val="ESHeading2"/>
      </w:pPr>
    </w:p>
    <w:p w14:paraId="0F4CD0F6" w14:textId="77777777" w:rsidR="00A06D62" w:rsidRDefault="005F4E3B" w:rsidP="00B076DB">
      <w:pPr>
        <w:pStyle w:val="ESHeading2"/>
      </w:pPr>
    </w:p>
    <w:p w14:paraId="10F923B2" w14:textId="77777777" w:rsidR="00A06D62" w:rsidRDefault="005F4E3B" w:rsidP="00B076DB">
      <w:pPr>
        <w:pStyle w:val="ESHeading2"/>
      </w:pPr>
    </w:p>
    <w:p w14:paraId="40DB0B3A" w14:textId="77777777" w:rsidR="00A06D62" w:rsidRDefault="005F4E3B" w:rsidP="00B076DB">
      <w:pPr>
        <w:pStyle w:val="ESHeading2"/>
      </w:pPr>
    </w:p>
    <w:p w14:paraId="2E4A8650" w14:textId="77777777" w:rsidR="00BA5195" w:rsidRPr="00CB0768" w:rsidRDefault="005F4E3B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018F42E" wp14:editId="685C573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810532" cy="3810532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F8785" w14:textId="77777777" w:rsidR="00CB0768" w:rsidRDefault="005F4E3B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398B806C" wp14:editId="37CA9117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9E25" w14:textId="77777777" w:rsidR="00994A0F" w:rsidRDefault="005F4E3B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Helen Casey (School Principal) on 16 November, 2018 at 02:55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</w:t>
                            </w:r>
                            <w:r>
                              <w:rPr>
                                <w:noProof/>
                              </w:rPr>
                              <w:t>Kenneth Robinson (Senior Education Improvement Leader) on 19 November, 2018 at 02:02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Allison Esmonde (School Council President) on 21 November, 2018 at 11:13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398B8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-99.25pt;width:769.6pt;height:89.3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" stroked="f">
                <v:textbox>
                  <w:txbxContent>
                    <w:p w14:paraId="75E29E25" w14:textId="77777777" w:rsidR="00994A0F" w:rsidRDefault="005F4E3B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Helen Casey (School Principal) on 16 November, 2018 at 02:55 PM</w:t>
                      </w:r>
                      <w:r>
                        <w:rPr>
                          <w:noProof/>
                        </w:rPr>
                        <w:br/>
                        <w:t xml:space="preserve">Endorsed by </w:t>
                      </w:r>
                      <w:r>
                        <w:rPr>
                          <w:noProof/>
                        </w:rPr>
                        <w:t>Kenneth Robinson (Senior Education Improvement Leader) on 19 November, 2018 at 02:02 PM</w:t>
                      </w:r>
                      <w:r>
                        <w:rPr>
                          <w:noProof/>
                        </w:rPr>
                        <w:br/>
                        <w:t>Endorsed by Allison Esmonde (School Council President) on 21 November, 2018 at 11:13 A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ACEFF0F" w14:textId="77777777" w:rsidR="001D751E" w:rsidRPr="00802AA3" w:rsidRDefault="005F4E3B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14:paraId="721BEB7E" w14:textId="77777777" w:rsidR="00C259B6" w:rsidRDefault="005F4E3B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Rosewood Downs Primary School (5087)</w:t>
      </w:r>
    </w:p>
    <w:p w14:paraId="34262328" w14:textId="77777777" w:rsidR="00BB1C14" w:rsidRDefault="005F4E3B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3A1B38" w14:paraId="515F89AC" w14:textId="77777777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61F7C0A" w14:textId="77777777" w:rsidR="0020776D" w:rsidRPr="001D6EDC" w:rsidRDefault="005F4E3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14:paraId="70E6628C" w14:textId="77777777" w:rsidR="00BB1C14" w:rsidRPr="004365C8" w:rsidRDefault="005F4E3B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 xml:space="preserve">Rosewood Downs Primary School is committed to providing a stimulating learning environment and educational programs that will motivate, challenge and support students to become resilient life-long learners. The school aims to </w:t>
            </w:r>
            <w:proofErr w:type="spellStart"/>
            <w:r>
              <w:rPr>
                <w:sz w:val="20"/>
              </w:rPr>
              <w:t>maximis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udent potential in a safe and caring community in which academic achievement, positive self-esteem, cultural </w:t>
            </w:r>
            <w:proofErr w:type="gramStart"/>
            <w:r>
              <w:rPr>
                <w:sz w:val="20"/>
              </w:rPr>
              <w:t>diversity</w:t>
            </w:r>
            <w:proofErr w:type="gramEnd"/>
            <w:r>
              <w:rPr>
                <w:sz w:val="20"/>
              </w:rPr>
              <w:t xml:space="preserve"> and the rights of all are highly valued, respected and celebrated.</w:t>
            </w:r>
          </w:p>
        </w:tc>
      </w:tr>
      <w:tr w:rsidR="003A1B38" w14:paraId="2EA66FFC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9316C37" w14:textId="77777777" w:rsidR="0020776D" w:rsidRPr="001D6EDC" w:rsidRDefault="005F4E3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581166ED" w14:textId="77777777" w:rsidR="00BB1C14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osewood Downs Primary School vision is underpinned b</w:t>
            </w:r>
            <w:r>
              <w:rPr>
                <w:sz w:val="20"/>
              </w:rPr>
              <w:t>y the Values for Australian Schooling. In addition, we promote the eight core values of the Bounce Back Program.</w:t>
            </w:r>
            <w:r>
              <w:rPr>
                <w:sz w:val="20"/>
              </w:rPr>
              <w:br/>
              <w:t xml:space="preserve">These values guide the decisions and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t xml:space="preserve"> of all members of our school community and </w:t>
            </w:r>
            <w:proofErr w:type="gramStart"/>
            <w:r>
              <w:rPr>
                <w:sz w:val="20"/>
              </w:rPr>
              <w:t>include;</w:t>
            </w:r>
            <w:proofErr w:type="gramEnd"/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onest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Fairnes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ponsibilit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u</w:t>
            </w:r>
            <w:r>
              <w:rPr>
                <w:sz w:val="20"/>
              </w:rPr>
              <w:t>ppor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operation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ceptance of Differen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pec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Friendliness and Inclusion</w:t>
            </w:r>
          </w:p>
        </w:tc>
      </w:tr>
      <w:tr w:rsidR="003A1B38" w14:paraId="2CA9C23D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222E0E0" w14:textId="77777777" w:rsidR="0020776D" w:rsidRPr="001D6EDC" w:rsidRDefault="005F4E3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4F19D268" w14:textId="77777777" w:rsidR="00BB1C14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ext</w:t>
            </w:r>
            <w:r>
              <w:rPr>
                <w:sz w:val="20"/>
              </w:rPr>
              <w:br/>
              <w:t xml:space="preserve">Rosewood Downs Primary School is comprised of four open plan units, each housing four teaching areas. We also have a library, art/craft </w:t>
            </w:r>
            <w:proofErr w:type="gramStart"/>
            <w:r>
              <w:rPr>
                <w:sz w:val="20"/>
              </w:rPr>
              <w:t>room,</w:t>
            </w:r>
            <w:r>
              <w:rPr>
                <w:sz w:val="20"/>
              </w:rPr>
              <w:t xml:space="preserve">  ICT</w:t>
            </w:r>
            <w:proofErr w:type="gramEnd"/>
            <w:r>
              <w:rPr>
                <w:sz w:val="20"/>
              </w:rPr>
              <w:t xml:space="preserve"> Lab, a general purpose room and a multi-purpose gymnasium with a music room. Our current enrolment is 304 students, with more than 50 percent of students having a language background other than English.  The Student Family Occupation Education index </w:t>
            </w:r>
            <w:r>
              <w:rPr>
                <w:sz w:val="20"/>
              </w:rPr>
              <w:t xml:space="preserve">is 0.44. </w:t>
            </w:r>
            <w:r>
              <w:rPr>
                <w:sz w:val="20"/>
              </w:rPr>
              <w:br/>
              <w:t xml:space="preserve">Rosewood Downs is a KidsMatter school and uses the ThinkPlus and The Resilience Project philosophies to support student achievement and development. Along with a focus on academic achievement, Rosewood Downs </w:t>
            </w:r>
            <w:proofErr w:type="spellStart"/>
            <w:r>
              <w:rPr>
                <w:sz w:val="20"/>
              </w:rPr>
              <w:t>prioritises</w:t>
            </w:r>
            <w:proofErr w:type="spellEnd"/>
            <w:r>
              <w:rPr>
                <w:sz w:val="20"/>
              </w:rPr>
              <w:t xml:space="preserve"> student mental health, </w:t>
            </w:r>
            <w:proofErr w:type="gramStart"/>
            <w:r>
              <w:rPr>
                <w:sz w:val="20"/>
              </w:rPr>
              <w:t>wel</w:t>
            </w:r>
            <w:r>
              <w:rPr>
                <w:sz w:val="20"/>
              </w:rPr>
              <w:t>lbeing</w:t>
            </w:r>
            <w:proofErr w:type="gramEnd"/>
            <w:r>
              <w:rPr>
                <w:sz w:val="20"/>
              </w:rPr>
              <w:t xml:space="preserve"> and inclusion for all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allenges</w:t>
            </w:r>
            <w:r>
              <w:rPr>
                <w:sz w:val="20"/>
              </w:rPr>
              <w:br/>
              <w:t xml:space="preserve">Over the past four years enrolments have reduced by approximately 60 students. This decline in enrolments was predicted, but we have worked very hard marketing the school. </w:t>
            </w:r>
            <w:r>
              <w:rPr>
                <w:sz w:val="20"/>
              </w:rPr>
              <w:br/>
              <w:t>Student absences are higher than the sta</w:t>
            </w:r>
            <w:r>
              <w:rPr>
                <w:sz w:val="20"/>
              </w:rPr>
              <w:t xml:space="preserve">te average. This continues to be a challenge especially families taking extended overseas </w:t>
            </w:r>
            <w:r>
              <w:rPr>
                <w:sz w:val="20"/>
              </w:rPr>
              <w:lastRenderedPageBreak/>
              <w:t xml:space="preserve">holidays. </w:t>
            </w:r>
            <w:r>
              <w:rPr>
                <w:sz w:val="20"/>
              </w:rPr>
              <w:br/>
              <w:t xml:space="preserve">To ensure that there is consistency of practice and </w:t>
            </w:r>
            <w:proofErr w:type="spellStart"/>
            <w:r>
              <w:rPr>
                <w:sz w:val="20"/>
              </w:rPr>
              <w:t>delivery.for</w:t>
            </w:r>
            <w:proofErr w:type="spellEnd"/>
            <w:r>
              <w:rPr>
                <w:sz w:val="20"/>
              </w:rPr>
              <w:t xml:space="preserve"> all curriculum areas across the school. </w:t>
            </w:r>
            <w:r>
              <w:rPr>
                <w:sz w:val="20"/>
              </w:rPr>
              <w:br/>
              <w:t>To ensure that there is consistency in teacher pl</w:t>
            </w:r>
            <w:r>
              <w:rPr>
                <w:sz w:val="20"/>
              </w:rPr>
              <w:t xml:space="preserve">anning which shows evidence of identified High Impact Teaching Strategies being implemented. </w:t>
            </w:r>
            <w:r>
              <w:rPr>
                <w:sz w:val="20"/>
              </w:rPr>
              <w:br/>
              <w:t xml:space="preserve">To extend opportunities for student voice and agency by providing leadership opportunities for students in the junior school and by also increasing student input </w:t>
            </w:r>
            <w:r>
              <w:rPr>
                <w:sz w:val="20"/>
              </w:rPr>
              <w:t xml:space="preserve">into curriculum planning and implementation.      </w:t>
            </w:r>
          </w:p>
        </w:tc>
      </w:tr>
      <w:tr w:rsidR="003A1B38" w14:paraId="3BD71B06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78D6B91" w14:textId="77777777" w:rsidR="0020776D" w:rsidRPr="001D6EDC" w:rsidRDefault="005F4E3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lastRenderedPageBreak/>
              <w:t xml:space="preserve">Intent, </w:t>
            </w:r>
            <w:proofErr w:type="gramStart"/>
            <w:r w:rsidRPr="005206F9">
              <w:rPr>
                <w:sz w:val="22"/>
                <w:szCs w:val="22"/>
              </w:rPr>
              <w:t>rationale</w:t>
            </w:r>
            <w:proofErr w:type="gramEnd"/>
            <w:r w:rsidRPr="005206F9">
              <w:rPr>
                <w:sz w:val="22"/>
                <w:szCs w:val="22"/>
              </w:rPr>
              <w:t xml:space="preserve"> and focus</w:t>
            </w:r>
          </w:p>
        </w:tc>
        <w:tc>
          <w:tcPr>
            <w:tcW w:w="11996" w:type="dxa"/>
            <w:shd w:val="clear" w:color="auto" w:fill="FFFFFF" w:themeFill="background1"/>
          </w:tcPr>
          <w:p w14:paraId="57643F24" w14:textId="77777777" w:rsidR="00BB1C14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ent</w:t>
            </w:r>
            <w:r>
              <w:rPr>
                <w:sz w:val="20"/>
              </w:rPr>
              <w:br/>
              <w:t>The intent of the strategic plan is to set the solid future direction for the school both in terms of achievement and also student wellbeing and engagement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>Rationale</w:t>
            </w:r>
            <w:r>
              <w:rPr>
                <w:sz w:val="20"/>
              </w:rPr>
              <w:br/>
              <w:t>The schools recent review and self-assessment highlighted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at a consistent approach to the teaching of writing was not established in the school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at protocols, procedures and structures to support peer observation, feedback and reflection</w:t>
            </w:r>
            <w:r>
              <w:rPr>
                <w:sz w:val="20"/>
              </w:rPr>
              <w:t xml:space="preserve"> were not in pla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at student learning outcomes would be further enhanced with a reduction of chronic absen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at input into curriculum planning and implementation by students was limited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ocu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o build teacher capacity and whole school consis</w:t>
            </w:r>
            <w:r>
              <w:rPr>
                <w:sz w:val="20"/>
              </w:rPr>
              <w:t>tency in instructional practice through collaboration, classroom observation and targeted professional learn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udit, review and identify best practice in writing to develop, document and implement an agreed high quality writing approach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o develop, </w:t>
            </w:r>
            <w:r>
              <w:rPr>
                <w:sz w:val="20"/>
              </w:rPr>
              <w:t>document and implement a coordinated approach to address chronic student absen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a whole school understanding of student voice and agenc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-design opportunities for students to exercise authentic agency in their own learning</w:t>
            </w:r>
          </w:p>
        </w:tc>
      </w:tr>
    </w:tbl>
    <w:p w14:paraId="463491F1" w14:textId="77777777" w:rsidR="00BB1C14" w:rsidRDefault="005F4E3B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69CF9F71" w14:textId="77777777" w:rsidR="00B13A07" w:rsidRDefault="005F4E3B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5D24AA89" w14:textId="77777777" w:rsidR="00405DB2" w:rsidRDefault="005F4E3B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62AF269B" w14:textId="77777777" w:rsidR="00405DB2" w:rsidRDefault="005F4E3B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7468E42B" w14:textId="77777777" w:rsidR="00B13A07" w:rsidRPr="00722E21" w:rsidRDefault="005F4E3B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14:paraId="770639FB" w14:textId="77777777" w:rsidR="00370AF8" w:rsidRPr="00B13A07" w:rsidRDefault="005F4E3B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44EB55D5" w14:textId="77777777" w:rsidR="00FA10DB" w:rsidRDefault="005F4E3B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14:paraId="1348ABC4" w14:textId="77777777" w:rsidR="00B076DB" w:rsidRDefault="005F4E3B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Rosewood Downs Primary School (5087)</w:t>
      </w:r>
    </w:p>
    <w:p w14:paraId="65F23A72" w14:textId="77777777" w:rsidR="0038585D" w:rsidRDefault="005F4E3B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3A1B38" w14:paraId="2702CBB9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8B902C1" w14:textId="77777777" w:rsidR="008A05A5" w:rsidRPr="001C2589" w:rsidRDefault="005F4E3B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0CAB69B4" w14:textId="77777777" w:rsidR="008A05A5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o improve student outcomes in Literacy and Numeracy. </w:t>
            </w:r>
          </w:p>
        </w:tc>
      </w:tr>
      <w:tr w:rsidR="003A1B38" w14:paraId="774CFAAE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14E4DED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4104F25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</w:t>
            </w:r>
            <w:r>
              <w:rPr>
                <w:rFonts w:eastAsia="Arial"/>
                <w:sz w:val="20"/>
                <w:szCs w:val="20"/>
              </w:rPr>
              <w:t>2022, to increase the percentage of Year 5 students in the top 2 bands of writing to a minimum of 20 per cent.</w:t>
            </w:r>
          </w:p>
          <w:p w14:paraId="20B91450" w14:textId="77777777" w:rsidR="003A1B38" w:rsidRDefault="003A1B38"/>
        </w:tc>
      </w:tr>
      <w:tr w:rsidR="003A1B38" w14:paraId="6250759E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F39D933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494E5A42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o improve the alignment between teacher judgement and NAPLAN in writing and numeracy for Year 3 and 5.</w:t>
            </w:r>
          </w:p>
          <w:p w14:paraId="5DE982EC" w14:textId="77777777" w:rsidR="003A1B38" w:rsidRDefault="003A1B38"/>
        </w:tc>
      </w:tr>
      <w:tr w:rsidR="003A1B38" w14:paraId="6B809AA2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3BD1F17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495E9663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, to </w:t>
            </w:r>
            <w:r>
              <w:rPr>
                <w:rFonts w:eastAsia="Arial"/>
                <w:sz w:val="20"/>
                <w:szCs w:val="20"/>
              </w:rPr>
              <w:t>reduce low growth in Year 3 and 5 NAPLAN numeracy.</w:t>
            </w:r>
          </w:p>
          <w:p w14:paraId="4CBC366C" w14:textId="77777777" w:rsidR="003A1B38" w:rsidRDefault="003A1B38"/>
        </w:tc>
      </w:tr>
      <w:tr w:rsidR="003A1B38" w14:paraId="0F29B2F6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FB92B0B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3DB517F1" w14:textId="77777777" w:rsidR="003A1B38" w:rsidRDefault="005F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improve the percentage of positive endorsement in the component of Professional Learning Through Peer </w:t>
            </w:r>
            <w:r>
              <w:rPr>
                <w:rFonts w:eastAsia="Arial"/>
                <w:sz w:val="20"/>
                <w:szCs w:val="20"/>
              </w:rPr>
              <w:t>Observation in the Staff Opinion survey.</w:t>
            </w:r>
          </w:p>
          <w:p w14:paraId="6764554F" w14:textId="77777777" w:rsidR="003A1B38" w:rsidRDefault="003A1B38"/>
        </w:tc>
      </w:tr>
      <w:tr w:rsidR="003A1B38" w14:paraId="2D49DCEF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4DC33320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14:paraId="548D2F76" w14:textId="77777777" w:rsidR="003A1B38" w:rsidRDefault="005F4E3B">
            <w:r>
              <w:rPr>
                <w:sz w:val="20"/>
              </w:rPr>
              <w:t>Building practi</w:t>
            </w:r>
            <w:r>
              <w:rPr>
                <w:sz w:val="20"/>
              </w:rPr>
              <w:t xml:space="preserve">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7629DBB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, review and identify best practice in writing to develop, document and implement an agreed, high-quality writing approach.</w:t>
            </w:r>
            <w:r>
              <w:rPr>
                <w:sz w:val="20"/>
              </w:rPr>
              <w:br/>
            </w:r>
          </w:p>
        </w:tc>
      </w:tr>
      <w:tr w:rsidR="003A1B38" w14:paraId="4ACE1632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05AD9A0A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14:paraId="6FFB239B" w14:textId="77777777" w:rsidR="003A1B38" w:rsidRDefault="005F4E3B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1091F76F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fine and embed school-wide practices to </w:t>
            </w:r>
            <w:r>
              <w:rPr>
                <w:sz w:val="20"/>
              </w:rPr>
              <w:t xml:space="preserve">collect,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and use data to inform pedagogical practice.</w:t>
            </w:r>
          </w:p>
        </w:tc>
      </w:tr>
      <w:tr w:rsidR="003A1B38" w14:paraId="30AF13A1" w14:textId="77777777" w:rsidTr="0063348B">
        <w:trPr>
          <w:trHeight w:val="15"/>
        </w:trPr>
        <w:tc>
          <w:tcPr>
            <w:tcW w:w="4055" w:type="dxa"/>
            <w:shd w:val="clear" w:color="auto" w:fill="FFCA08"/>
          </w:tcPr>
          <w:p w14:paraId="5F3650D5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14:paraId="41C7DEF5" w14:textId="77777777" w:rsidR="003A1B38" w:rsidRDefault="005F4E3B">
            <w:r>
              <w:rPr>
                <w:sz w:val="20"/>
              </w:rPr>
              <w:t xml:space="preserve">Instructional and shared leadership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BC14634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instructional leadership capacity across the school.</w:t>
            </w:r>
          </w:p>
        </w:tc>
      </w:tr>
      <w:tr w:rsidR="003A1B38" w14:paraId="5C35EECB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4790E00E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d</w:t>
            </w:r>
          </w:p>
          <w:p w14:paraId="1BF04763" w14:textId="77777777" w:rsidR="003A1B38" w:rsidRDefault="005F4E3B">
            <w:r>
              <w:rPr>
                <w:sz w:val="20"/>
              </w:rPr>
              <w:t xml:space="preserve">Evidence-based high-impact teaching strategie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6BEF73AF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knowledge and practice of high impact teaching strategies (HITS).</w:t>
            </w:r>
          </w:p>
        </w:tc>
      </w:tr>
      <w:tr w:rsidR="003A1B38" w14:paraId="139D69CF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1C16C315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e</w:t>
            </w:r>
          </w:p>
          <w:p w14:paraId="3046AE3C" w14:textId="77777777" w:rsidR="003A1B38" w:rsidRDefault="005F4E3B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296F0B7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explicit systems for collaboration, classroom observation and </w:t>
            </w:r>
            <w:r>
              <w:rPr>
                <w:sz w:val="20"/>
              </w:rPr>
              <w:t>modelling of effective practice and feedback.</w:t>
            </w:r>
            <w:r>
              <w:rPr>
                <w:sz w:val="20"/>
              </w:rPr>
              <w:br/>
            </w:r>
          </w:p>
        </w:tc>
      </w:tr>
      <w:tr w:rsidR="003A1B38" w14:paraId="737E4956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8F0EF10" w14:textId="77777777" w:rsidR="008A05A5" w:rsidRPr="001C2589" w:rsidRDefault="005F4E3B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6E0FE983" w14:textId="77777777" w:rsidR="008A05A5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 improve student wellbeing.</w:t>
            </w:r>
          </w:p>
        </w:tc>
      </w:tr>
      <w:tr w:rsidR="003A1B38" w14:paraId="52B71C11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ED06718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C0FF17E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o reduce the percentage of students with 20 or more absence days per year.</w:t>
            </w:r>
          </w:p>
          <w:p w14:paraId="7AB02638" w14:textId="77777777" w:rsidR="003A1B38" w:rsidRDefault="003A1B38"/>
        </w:tc>
      </w:tr>
      <w:tr w:rsidR="003A1B38" w14:paraId="538AD47F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5BC9D67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3FEF6178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, improve </w:t>
            </w:r>
            <w:proofErr w:type="spellStart"/>
            <w:r>
              <w:rPr>
                <w:rFonts w:eastAsia="Arial"/>
                <w:sz w:val="20"/>
                <w:szCs w:val="20"/>
              </w:rPr>
              <w:t>AtoS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results in the components of </w:t>
            </w:r>
            <w:r>
              <w:rPr>
                <w:rFonts w:eastAsia="Arial"/>
                <w:sz w:val="20"/>
                <w:szCs w:val="20"/>
              </w:rPr>
              <w:t>School Connectedness and School Inclusion.</w:t>
            </w:r>
          </w:p>
          <w:p w14:paraId="5D7B0565" w14:textId="77777777" w:rsidR="003A1B38" w:rsidRDefault="003A1B38"/>
        </w:tc>
      </w:tr>
      <w:tr w:rsidR="003A1B38" w14:paraId="4AC6101F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007000E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7799CC7C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mprove the percentage of positive endorsement in POS in the component of Student Cognitive Engagement.</w:t>
            </w:r>
          </w:p>
          <w:p w14:paraId="6246A21D" w14:textId="77777777" w:rsidR="003A1B38" w:rsidRDefault="003A1B38"/>
        </w:tc>
      </w:tr>
      <w:tr w:rsidR="003A1B38" w14:paraId="62691985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2B654A15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14:paraId="67D7D2C8" w14:textId="77777777" w:rsidR="003A1B38" w:rsidRDefault="005F4E3B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5DBE239D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develop, document and implement a coordinated approach to address chronic student absences.</w:t>
            </w:r>
          </w:p>
        </w:tc>
      </w:tr>
      <w:tr w:rsidR="003A1B38" w14:paraId="3E914E90" w14:textId="77777777" w:rsidTr="0063348B">
        <w:trPr>
          <w:trHeight w:val="15"/>
        </w:trPr>
        <w:tc>
          <w:tcPr>
            <w:tcW w:w="4055" w:type="dxa"/>
            <w:shd w:val="clear" w:color="auto" w:fill="AF96B4"/>
          </w:tcPr>
          <w:p w14:paraId="7504FB33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14:paraId="5B25C558" w14:textId="77777777" w:rsidR="003A1B38" w:rsidRDefault="005F4E3B">
            <w:r>
              <w:rPr>
                <w:sz w:val="20"/>
              </w:rPr>
              <w:t xml:space="preserve">Parents and 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as partner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53109783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mprove parent response rate to Parent </w:t>
            </w:r>
            <w:r>
              <w:rPr>
                <w:sz w:val="20"/>
              </w:rPr>
              <w:t>Opinion Survey.</w:t>
            </w:r>
          </w:p>
        </w:tc>
      </w:tr>
      <w:tr w:rsidR="003A1B38" w14:paraId="4B89CAC2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677FB936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14:paraId="29F130B9" w14:textId="77777777" w:rsidR="003A1B38" w:rsidRDefault="005F4E3B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4E6F676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students who are motivated, </w:t>
            </w:r>
            <w:proofErr w:type="gramStart"/>
            <w:r>
              <w:rPr>
                <w:sz w:val="20"/>
              </w:rPr>
              <w:t>independent</w:t>
            </w:r>
            <w:proofErr w:type="gramEnd"/>
            <w:r>
              <w:rPr>
                <w:sz w:val="20"/>
              </w:rPr>
              <w:t xml:space="preserve"> and inquiring learners with growth mindsets.</w:t>
            </w:r>
          </w:p>
        </w:tc>
      </w:tr>
      <w:tr w:rsidR="003A1B38" w14:paraId="611A4981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0344FAB" w14:textId="77777777" w:rsidR="008A05A5" w:rsidRPr="001C2589" w:rsidRDefault="005F4E3B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lastRenderedPageBreak/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71E108C4" w14:textId="77777777" w:rsidR="008A05A5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 improve student engagement in their learning.</w:t>
            </w:r>
          </w:p>
        </w:tc>
      </w:tr>
      <w:tr w:rsidR="003A1B38" w14:paraId="10A37813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882BD4B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5AA4C182" w14:textId="77777777" w:rsidR="003A1B38" w:rsidRDefault="005F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, improve the percentage of positive endorsement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component of Student Voice and Agency </w:t>
            </w:r>
            <w:r>
              <w:rPr>
                <w:rFonts w:eastAsia="Arial"/>
                <w:sz w:val="20"/>
                <w:szCs w:val="20"/>
              </w:rPr>
              <w:t>to be at or above 94 per cent.</w:t>
            </w:r>
          </w:p>
          <w:p w14:paraId="7DA07B34" w14:textId="77777777" w:rsidR="003A1B38" w:rsidRDefault="003A1B38"/>
        </w:tc>
      </w:tr>
      <w:tr w:rsidR="003A1B38" w14:paraId="57F3ED54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A421FE1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05CDF6AC" w14:textId="77777777" w:rsidR="003A1B38" w:rsidRDefault="005F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, improve the percentage of positive endorsement in the POS in the component of Student Voice and Agency </w:t>
            </w:r>
            <w:r>
              <w:rPr>
                <w:rFonts w:eastAsia="Arial"/>
                <w:sz w:val="20"/>
                <w:szCs w:val="20"/>
              </w:rPr>
              <w:t>to be at or above 85 per cent.</w:t>
            </w:r>
          </w:p>
          <w:p w14:paraId="497CE898" w14:textId="77777777" w:rsidR="003A1B38" w:rsidRDefault="003A1B38"/>
        </w:tc>
      </w:tr>
      <w:tr w:rsidR="003A1B38" w14:paraId="1C6A90FB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3E48EC0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3245306C" w14:textId="77777777" w:rsidR="003A1B38" w:rsidRDefault="005F4E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mprove the percentage of positive endorsement in the SOS in the components of Using Studen</w:t>
            </w:r>
            <w:r>
              <w:rPr>
                <w:rFonts w:eastAsia="Arial"/>
                <w:sz w:val="20"/>
                <w:szCs w:val="20"/>
              </w:rPr>
              <w:t>t Feedback to Improve Practice and Promote Student Ownership of Learning Goals.</w:t>
            </w:r>
          </w:p>
          <w:p w14:paraId="235F5C74" w14:textId="77777777" w:rsidR="003A1B38" w:rsidRDefault="003A1B38"/>
        </w:tc>
      </w:tr>
      <w:tr w:rsidR="003A1B38" w14:paraId="4EFB2955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3F48A18F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606AC383" w14:textId="77777777" w:rsidR="003A1B38" w:rsidRDefault="005F4E3B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ADB6D40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whole school understanding of student voice and agency.</w:t>
            </w:r>
          </w:p>
        </w:tc>
      </w:tr>
      <w:tr w:rsidR="003A1B38" w14:paraId="5EB59D58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146D901A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Improvement </w:t>
            </w:r>
            <w:r>
              <w:rPr>
                <w:szCs w:val="20"/>
              </w:rPr>
              <w:t>Strategy 3.b</w:t>
            </w:r>
          </w:p>
          <w:p w14:paraId="4A3DF057" w14:textId="77777777" w:rsidR="003A1B38" w:rsidRDefault="005F4E3B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53A0A9A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high impact teaching strategies that support student voice and agency.</w:t>
            </w:r>
          </w:p>
        </w:tc>
      </w:tr>
      <w:tr w:rsidR="003A1B38" w14:paraId="64C69653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78622C48" w14:textId="77777777" w:rsidR="0038585D" w:rsidRDefault="005F4E3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14:paraId="6949B4E6" w14:textId="77777777" w:rsidR="003A1B38" w:rsidRDefault="005F4E3B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BADC760" w14:textId="77777777" w:rsidR="0038585D" w:rsidRPr="00FE3D5C" w:rsidRDefault="005F4E3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-design opportunities for students t</w:t>
            </w:r>
            <w:r>
              <w:rPr>
                <w:sz w:val="20"/>
              </w:rPr>
              <w:t>o exercise authentic agency in their own learning.</w:t>
            </w:r>
          </w:p>
        </w:tc>
      </w:tr>
    </w:tbl>
    <w:p w14:paraId="3181CFEF" w14:textId="77777777" w:rsidR="005E684F" w:rsidRPr="00FA10DB" w:rsidRDefault="005F4E3B" w:rsidP="005E684F">
      <w:pPr>
        <w:ind w:right="-632"/>
        <w:rPr>
          <w:b/>
          <w:color w:val="AF272F"/>
          <w:sz w:val="36"/>
          <w:szCs w:val="44"/>
        </w:rPr>
      </w:pPr>
    </w:p>
    <w:p w14:paraId="5C12DF3C" w14:textId="77777777" w:rsidR="003A1B38" w:rsidRDefault="003A1B38"/>
    <w:p w14:paraId="5B0AF1B6" w14:textId="77777777" w:rsidR="003A1B38" w:rsidRDefault="003A1B38"/>
    <w:p w14:paraId="4DE7C90E" w14:textId="77777777" w:rsidR="003A1B38" w:rsidRDefault="003A1B38"/>
    <w:sectPr w:rsidR="003A1B38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C696" w14:textId="77777777" w:rsidR="00000000" w:rsidRDefault="005F4E3B">
      <w:pPr>
        <w:spacing w:after="0" w:line="240" w:lineRule="auto"/>
      </w:pPr>
      <w:r>
        <w:separator/>
      </w:r>
    </w:p>
  </w:endnote>
  <w:endnote w:type="continuationSeparator" w:id="0">
    <w:p w14:paraId="61E78FBC" w14:textId="77777777" w:rsidR="00000000" w:rsidRDefault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8F14" w14:textId="77777777" w:rsidR="00994A0F" w:rsidRDefault="005F4E3B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84FDF37" w14:textId="77777777" w:rsidR="00994A0F" w:rsidRDefault="005F4E3B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6F0" w14:textId="77777777" w:rsidR="00994A0F" w:rsidRPr="003E29B5" w:rsidRDefault="005F4E3B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3F3843E" wp14:editId="20251704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E46D" w14:textId="77777777" w:rsidR="00994A0F" w:rsidRPr="007839E6" w:rsidRDefault="005F4E3B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Rosewood Downs Primary School (5087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1019768D" wp14:editId="3BE5B77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8162B" w14:textId="361388A5" w:rsidR="00994A0F" w:rsidRPr="007B2B29" w:rsidRDefault="005F4E3B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01BC" w14:textId="77777777" w:rsidR="00000000" w:rsidRDefault="005F4E3B">
      <w:pPr>
        <w:spacing w:after="0" w:line="240" w:lineRule="auto"/>
      </w:pPr>
      <w:r>
        <w:separator/>
      </w:r>
    </w:p>
  </w:footnote>
  <w:footnote w:type="continuationSeparator" w:id="0">
    <w:p w14:paraId="67C746AA" w14:textId="77777777" w:rsidR="00000000" w:rsidRDefault="005F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8DC7" w14:textId="77777777" w:rsidR="00994A0F" w:rsidRDefault="005F4E3B">
    <w:r>
      <w:pict w14:anchorId="692B9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287A" w14:textId="77777777" w:rsidR="00994A0F" w:rsidRDefault="005F4E3B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478047B4" wp14:editId="1F4BA487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789F0" w14:textId="77777777" w:rsidR="00994A0F" w:rsidRDefault="005F4E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F53D" w14:textId="77777777" w:rsidR="00994A0F" w:rsidRDefault="005F4E3B">
    <w:r>
      <w:pict w14:anchorId="49F0B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415" w14:textId="77777777" w:rsidR="00994A0F" w:rsidRDefault="005F4E3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60E4DD" wp14:editId="2738B9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EE45D0" w14:textId="77777777" w:rsidR="00994A0F" w:rsidRDefault="005F4E3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0E4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69EE45D0" w14:textId="77777777" w:rsidR="00994A0F" w:rsidRDefault="005F4E3B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9B3" w14:textId="77777777" w:rsidR="00994A0F" w:rsidRDefault="005F4E3B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63B78FB" wp14:editId="729D1AC9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859" w14:textId="77777777" w:rsidR="00994A0F" w:rsidRDefault="005F4E3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D466B" wp14:editId="56437B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27A4B6" w14:textId="77777777" w:rsidR="00994A0F" w:rsidRDefault="005F4E3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D46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1527A4B6" w14:textId="77777777" w:rsidR="00994A0F" w:rsidRDefault="005F4E3B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2A902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AB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E3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B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6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07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A388051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E104F616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26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EE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A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4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41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2910BAA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E67E04A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02233B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1BC83C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99D4F1B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8ACAF8B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B2097A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86D2A85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744635F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C6AC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40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8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2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A5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40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9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45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9EFCCD4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94E5A8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C1A80540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DAAC7360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9244AEC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C3A2A32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6C28D66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D7E8972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3B034A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C1C4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E1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A7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1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C7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27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CC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D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01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3611386">
    <w:abstractNumId w:val="10"/>
  </w:num>
  <w:num w:numId="2" w16cid:durableId="890917277">
    <w:abstractNumId w:val="8"/>
  </w:num>
  <w:num w:numId="3" w16cid:durableId="754594620">
    <w:abstractNumId w:val="7"/>
  </w:num>
  <w:num w:numId="4" w16cid:durableId="1823278606">
    <w:abstractNumId w:val="6"/>
  </w:num>
  <w:num w:numId="5" w16cid:durableId="1330986494">
    <w:abstractNumId w:val="5"/>
  </w:num>
  <w:num w:numId="6" w16cid:durableId="1352609997">
    <w:abstractNumId w:val="9"/>
  </w:num>
  <w:num w:numId="7" w16cid:durableId="1823109939">
    <w:abstractNumId w:val="4"/>
  </w:num>
  <w:num w:numId="8" w16cid:durableId="1720133823">
    <w:abstractNumId w:val="3"/>
  </w:num>
  <w:num w:numId="9" w16cid:durableId="162353496">
    <w:abstractNumId w:val="2"/>
  </w:num>
  <w:num w:numId="10" w16cid:durableId="41178745">
    <w:abstractNumId w:val="1"/>
  </w:num>
  <w:num w:numId="11" w16cid:durableId="503786493">
    <w:abstractNumId w:val="0"/>
  </w:num>
  <w:num w:numId="12" w16cid:durableId="1440835226">
    <w:abstractNumId w:val="12"/>
  </w:num>
  <w:num w:numId="13" w16cid:durableId="1494295346">
    <w:abstractNumId w:val="23"/>
  </w:num>
  <w:num w:numId="14" w16cid:durableId="159393690">
    <w:abstractNumId w:val="17"/>
  </w:num>
  <w:num w:numId="15" w16cid:durableId="826677704">
    <w:abstractNumId w:val="21"/>
  </w:num>
  <w:num w:numId="16" w16cid:durableId="1758940842">
    <w:abstractNumId w:val="14"/>
  </w:num>
  <w:num w:numId="17" w16cid:durableId="394086116">
    <w:abstractNumId w:val="15"/>
  </w:num>
  <w:num w:numId="18" w16cid:durableId="1490365077">
    <w:abstractNumId w:val="22"/>
  </w:num>
  <w:num w:numId="19" w16cid:durableId="482814260">
    <w:abstractNumId w:val="11"/>
  </w:num>
  <w:num w:numId="20" w16cid:durableId="647706902">
    <w:abstractNumId w:val="19"/>
  </w:num>
  <w:num w:numId="21" w16cid:durableId="1767922767">
    <w:abstractNumId w:val="16"/>
  </w:num>
  <w:num w:numId="22" w16cid:durableId="904879786">
    <w:abstractNumId w:val="20"/>
  </w:num>
  <w:num w:numId="23" w16cid:durableId="2086996684">
    <w:abstractNumId w:val="18"/>
  </w:num>
  <w:num w:numId="24" w16cid:durableId="1884172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38"/>
    <w:rsid w:val="003A1B38"/>
    <w:rsid w:val="005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2D8147AE"/>
  <w15:docId w15:val="{4FDB893F-0CC6-41FA-867E-B76991A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8195D-3E69-4AA3-B7DB-FFCCA30DCA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Julian Growcott</cp:lastModifiedBy>
  <cp:revision>2</cp:revision>
  <cp:lastPrinted>2022-07-26T03:25:00Z</cp:lastPrinted>
  <dcterms:created xsi:type="dcterms:W3CDTF">2022-08-08T13:42:00Z</dcterms:created>
  <dcterms:modified xsi:type="dcterms:W3CDTF">2022-08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